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8B0" w:rsidRDefault="00A31846" w:rsidP="00147578">
      <w:pPr>
        <w:ind w:leftChars="0" w:left="0" w:firstLineChars="0" w:firstLine="0"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>
        <w:rPr>
          <w:rFonts w:ascii="ＭＳ 明朝" w:eastAsia="ＭＳ 明朝" w:hAnsi="ＭＳ 明朝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-172720</wp:posOffset>
                </wp:positionV>
                <wp:extent cx="3570605" cy="269240"/>
                <wp:effectExtent l="22225" t="27305" r="2667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B0" w:rsidRDefault="00E208B0" w:rsidP="00E208B0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専用振込用紙をご利用のときは、本申込書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25pt;margin-top:-13.6pt;width:281.1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" strokeweight="3pt">
                <v:stroke linestyle="thinThin"/>
                <v:textbox inset="5.85pt,.7pt,5.85pt,.7pt">
                  <w:txbxContent>
                    <w:p w:rsidR="00E208B0" w:rsidRDefault="00E208B0" w:rsidP="00E208B0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</w:rPr>
                        <w:t>専用振込用紙をご利用のときは、本申込書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47578" w:rsidRPr="007F0B06" w:rsidRDefault="00147578" w:rsidP="00147578">
      <w:pPr>
        <w:ind w:leftChars="0" w:left="0" w:firstLineChars="0" w:firstLine="0"/>
        <w:jc w:val="center"/>
        <w:rPr>
          <w:rFonts w:ascii="ＭＳ 明朝" w:eastAsia="ＭＳ 明朝" w:hAnsi="ＭＳ 明朝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寄  付　申　込　書</w:t>
      </w:r>
    </w:p>
    <w:p w:rsidR="00147578" w:rsidRPr="007F0B06" w:rsidRDefault="00147578" w:rsidP="00147578">
      <w:pPr>
        <w:ind w:leftChars="0" w:left="0" w:firstLineChars="0" w:firstLine="0"/>
        <w:rPr>
          <w:rFonts w:ascii="ＭＳ 明朝" w:eastAsia="ＭＳ 明朝" w:hAnsi="ＭＳ 明朝"/>
        </w:rPr>
      </w:pPr>
    </w:p>
    <w:p w:rsidR="00147578" w:rsidRPr="007F0B06" w:rsidRDefault="00147578" w:rsidP="00147578">
      <w:pPr>
        <w:ind w:leftChars="0" w:left="0" w:firstLineChars="0" w:firstLine="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   </w:t>
      </w:r>
      <w:r w:rsidR="00217CF8">
        <w:rPr>
          <w:rFonts w:ascii="ＭＳ 明朝" w:eastAsia="ＭＳ 明朝" w:hAnsi="ＭＳ 明朝" w:cs="ＭＳ Ｐゴシック" w:hint="eastAsia"/>
          <w:kern w:val="0"/>
          <w:sz w:val="22"/>
        </w:rPr>
        <w:t xml:space="preserve">令和　　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年</w:t>
      </w:r>
      <w:r w:rsidR="00217CF8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月</w:t>
      </w:r>
      <w:r w:rsidR="00217CF8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日</w:t>
      </w:r>
    </w:p>
    <w:p w:rsidR="00147578" w:rsidRPr="007F0B06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:rsidR="00147578" w:rsidRPr="007F0B06" w:rsidRDefault="00147578" w:rsidP="00147578">
      <w:pPr>
        <w:ind w:leftChars="0" w:left="0" w:firstLineChars="2319" w:firstLine="5102"/>
        <w:rPr>
          <w:rFonts w:ascii="ＭＳ 明朝" w:eastAsia="ＭＳ 明朝" w:hAnsi="ＭＳ 明朝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寄付申込者</w:t>
      </w:r>
    </w:p>
    <w:p w:rsidR="00147578" w:rsidRPr="007F0B06" w:rsidRDefault="00147578" w:rsidP="00147578">
      <w:pPr>
        <w:ind w:leftChars="0" w:left="0" w:firstLineChars="2400" w:firstLine="5280"/>
        <w:rPr>
          <w:rFonts w:ascii="ＭＳ 明朝" w:eastAsia="ＭＳ 明朝" w:hAnsi="ＭＳ 明朝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ご住所：</w:t>
      </w:r>
    </w:p>
    <w:p w:rsidR="00147578" w:rsidRPr="007F0B06" w:rsidRDefault="00147578" w:rsidP="00147578">
      <w:pPr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ご芳名：</w:t>
      </w:r>
    </w:p>
    <w:p w:rsidR="00147578" w:rsidRPr="007F0B06" w:rsidRDefault="00147578" w:rsidP="00147578">
      <w:pPr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連絡先電話番号</w:t>
      </w:r>
      <w:r w:rsidR="00933037" w:rsidRPr="007F0B06">
        <w:rPr>
          <w:rFonts w:ascii="ＭＳ 明朝" w:eastAsia="ＭＳ 明朝" w:hAnsi="ＭＳ 明朝" w:cs="ＭＳ Ｐゴシック" w:hint="eastAsia"/>
          <w:kern w:val="0"/>
          <w:sz w:val="22"/>
        </w:rPr>
        <w:t>：</w:t>
      </w:r>
    </w:p>
    <w:p w:rsidR="00147578" w:rsidRPr="007F0B06" w:rsidRDefault="00147578" w:rsidP="00147578">
      <w:pPr>
        <w:ind w:leftChars="0" w:left="0" w:firstLineChars="2400" w:firstLine="528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担当者役職氏名</w:t>
      </w:r>
      <w:r w:rsidR="00933037" w:rsidRPr="007F0B06">
        <w:rPr>
          <w:rFonts w:ascii="ＭＳ 明朝" w:eastAsia="ＭＳ 明朝" w:hAnsi="ＭＳ 明朝" w:cs="ＭＳ Ｐゴシック" w:hint="eastAsia"/>
          <w:kern w:val="0"/>
          <w:sz w:val="22"/>
        </w:rPr>
        <w:t>：</w:t>
      </w:r>
    </w:p>
    <w:p w:rsidR="00147578" w:rsidRPr="007F0B06" w:rsidRDefault="00147578" w:rsidP="00147578">
      <w:pPr>
        <w:spacing w:line="160" w:lineRule="atLeast"/>
        <w:ind w:leftChars="0" w:left="0" w:firstLineChars="3100" w:firstLine="558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法人のみ）</w:t>
      </w:r>
    </w:p>
    <w:p w:rsidR="00147578" w:rsidRPr="007F0B06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:rsidR="00147578" w:rsidRPr="007F0B06" w:rsidRDefault="00147578" w:rsidP="00147578">
      <w:pPr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このたび、下記のとおり</w:t>
      </w:r>
      <w:r w:rsidR="00933037" w:rsidRPr="007F0B06">
        <w:rPr>
          <w:rFonts w:ascii="ＭＳ 明朝" w:eastAsia="ＭＳ 明朝" w:hAnsi="ＭＳ 明朝" w:cs="ＭＳ Ｐゴシック" w:hint="eastAsia"/>
          <w:kern w:val="0"/>
          <w:sz w:val="22"/>
        </w:rPr>
        <w:t>医療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充実基金への寄付の申し込みをします。</w:t>
      </w:r>
    </w:p>
    <w:p w:rsidR="00147578" w:rsidRPr="007F0B06" w:rsidRDefault="00147578" w:rsidP="00147578">
      <w:pPr>
        <w:ind w:leftChars="0" w:left="0" w:firstLineChars="0" w:firstLine="0"/>
        <w:rPr>
          <w:rFonts w:ascii="ＭＳ 明朝" w:eastAsia="ＭＳ 明朝" w:hAnsi="ＭＳ 明朝" w:cs="ＭＳ Ｐゴシック"/>
          <w:kern w:val="0"/>
          <w:sz w:val="22"/>
        </w:rPr>
      </w:pPr>
    </w:p>
    <w:p w:rsidR="00AF3192" w:rsidRPr="007F0B06" w:rsidRDefault="00AF3192" w:rsidP="001D654E">
      <w:pPr>
        <w:spacing w:beforeLines="50" w:before="180"/>
        <w:ind w:leftChars="0" w:left="0" w:firstLineChars="400" w:firstLine="880"/>
        <w:rPr>
          <w:rFonts w:ascii="ＭＳ 明朝" w:eastAsia="ＭＳ 明朝" w:hAnsi="ＭＳ 明朝" w:cs="ＭＳ Ｐゴシック"/>
          <w:kern w:val="0"/>
          <w:sz w:val="28"/>
          <w:szCs w:val="28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１．寄付金額          </w:t>
      </w:r>
      <w:r w:rsidRPr="007F0B06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 </w:t>
      </w:r>
      <w:r w:rsidRPr="00D7520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金      </w:t>
      </w:r>
      <w:bookmarkStart w:id="0" w:name="_GoBack"/>
      <w:bookmarkEnd w:id="0"/>
      <w:r w:rsidRPr="00D75207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t xml:space="preserve">              円</w:t>
      </w:r>
    </w:p>
    <w:p w:rsidR="00147578" w:rsidRPr="007F0B06" w:rsidRDefault="00147578" w:rsidP="001D654E">
      <w:pPr>
        <w:spacing w:beforeLines="50" w:before="180"/>
        <w:ind w:leftChars="0" w:left="0" w:firstLineChars="400" w:firstLine="88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２．寄付の目的（使途の指定がありましたらご記入ください。）　　</w:t>
      </w:r>
    </w:p>
    <w:p w:rsidR="00933037" w:rsidRPr="007F0B06" w:rsidRDefault="00147578" w:rsidP="00147578">
      <w:pPr>
        <w:ind w:leftChars="0" w:left="0" w:firstLineChars="837" w:firstLine="1841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□指定なし</w:t>
      </w:r>
    </w:p>
    <w:p w:rsidR="00826C1A" w:rsidRPr="00826C1A" w:rsidRDefault="00826C1A" w:rsidP="000631E6">
      <w:pPr>
        <w:ind w:leftChars="0" w:left="68" w:firstLineChars="800" w:firstLine="1760"/>
        <w:rPr>
          <w:rFonts w:ascii="ＭＳ 明朝" w:eastAsia="ＭＳ 明朝" w:hAnsi="ＭＳ 明朝" w:cs="ＭＳ Ｐゴシック"/>
          <w:color w:val="FF0000"/>
          <w:kern w:val="0"/>
          <w:sz w:val="22"/>
        </w:rPr>
      </w:pPr>
      <w:r w:rsidRPr="000914DB">
        <w:rPr>
          <w:rFonts w:ascii="ＭＳ 明朝" w:eastAsia="ＭＳ 明朝" w:hAnsi="ＭＳ 明朝" w:cs="ＭＳ Ｐゴシック" w:hint="eastAsia"/>
          <w:kern w:val="0"/>
          <w:sz w:val="22"/>
        </w:rPr>
        <w:t>□新型コロナウイルス対策</w:t>
      </w:r>
    </w:p>
    <w:p w:rsidR="000631E6" w:rsidRPr="007F0B06" w:rsidRDefault="000631E6" w:rsidP="000631E6">
      <w:pPr>
        <w:ind w:leftChars="0" w:left="68" w:firstLineChars="800" w:firstLine="176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□施設の充実</w:t>
      </w:r>
      <w:r w:rsidR="00344CE0" w:rsidRPr="007F0B06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="000321DC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="00344CE0"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             ）病院</w:t>
      </w:r>
    </w:p>
    <w:p w:rsidR="000631E6" w:rsidRPr="007F0B06" w:rsidRDefault="000631E6" w:rsidP="000631E6">
      <w:pPr>
        <w:ind w:leftChars="0" w:left="68" w:firstLineChars="800" w:firstLine="176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□医療従事者及び職員の教育研修</w:t>
      </w:r>
      <w:r w:rsidR="00344CE0" w:rsidRPr="007F0B06">
        <w:rPr>
          <w:rFonts w:ascii="ＭＳ 明朝" w:eastAsia="ＭＳ 明朝" w:hAnsi="ＭＳ 明朝" w:cs="ＭＳ Ｐゴシック" w:hint="eastAsia"/>
          <w:kern w:val="0"/>
          <w:sz w:val="22"/>
        </w:rPr>
        <w:t>（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     </w:t>
      </w:r>
      <w:r w:rsidR="000321DC">
        <w:rPr>
          <w:rFonts w:ascii="ＭＳ 明朝" w:eastAsia="ＭＳ 明朝" w:hAnsi="ＭＳ 明朝" w:cs="ＭＳ Ｐゴシック" w:hint="eastAsia"/>
          <w:kern w:val="0"/>
          <w:sz w:val="22"/>
        </w:rPr>
        <w:t xml:space="preserve">　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 </w:t>
      </w:r>
      <w:r w:rsidR="00344CE0"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        ）病院</w:t>
      </w:r>
    </w:p>
    <w:p w:rsidR="001D654E" w:rsidRPr="007F0B06" w:rsidRDefault="001D654E" w:rsidP="000631E6">
      <w:pPr>
        <w:ind w:leftChars="0" w:left="68" w:firstLineChars="800" w:firstLine="176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□</w:t>
      </w:r>
      <w:r w:rsidR="0048673A" w:rsidRPr="007F0B06">
        <w:rPr>
          <w:rFonts w:ascii="ＭＳ 明朝" w:eastAsia="ＭＳ 明朝" w:hAnsi="ＭＳ 明朝" w:cs="ＭＳ Ｐゴシック" w:hint="eastAsia"/>
          <w:kern w:val="0"/>
          <w:sz w:val="22"/>
        </w:rPr>
        <w:t>指定なし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□</w:t>
      </w:r>
      <w:r w:rsidR="0048673A"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（　</w:t>
      </w:r>
      <w:r w:rsidR="000321DC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="0048673A"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）科・センター</w:t>
      </w:r>
    </w:p>
    <w:p w:rsidR="001D654E" w:rsidRPr="007F0B06" w:rsidRDefault="001D654E" w:rsidP="001D654E">
      <w:pPr>
        <w:ind w:leftChars="0" w:left="68" w:firstLineChars="1000" w:firstLine="220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□</w:t>
      </w:r>
      <w:r w:rsidR="0048673A" w:rsidRPr="007F0B06">
        <w:rPr>
          <w:rFonts w:ascii="ＭＳ 明朝" w:eastAsia="ＭＳ 明朝" w:hAnsi="ＭＳ 明朝" w:cs="ＭＳ Ｐゴシック" w:hint="eastAsia"/>
          <w:kern w:val="0"/>
          <w:sz w:val="22"/>
        </w:rPr>
        <w:t>看護部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□</w:t>
      </w:r>
      <w:r w:rsidR="0048673A" w:rsidRPr="007F0B06">
        <w:rPr>
          <w:rFonts w:ascii="ＭＳ 明朝" w:eastAsia="ＭＳ 明朝" w:hAnsi="ＭＳ 明朝" w:cs="ＭＳ Ｐゴシック" w:hint="eastAsia"/>
          <w:kern w:val="0"/>
          <w:sz w:val="22"/>
        </w:rPr>
        <w:t>その他（　　　　　　　　　　）</w:t>
      </w:r>
    </w:p>
    <w:p w:rsidR="00147578" w:rsidRPr="007F0B06" w:rsidRDefault="0048673A" w:rsidP="001D654E">
      <w:pPr>
        <w:ind w:leftChars="0" w:left="0" w:firstLineChars="837" w:firstLine="1841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□その他（　　　　　　　　　　　　　　　　　　）</w:t>
      </w:r>
    </w:p>
    <w:p w:rsidR="00147578" w:rsidRPr="007F0B06" w:rsidRDefault="00F13B2D" w:rsidP="001D654E">
      <w:pPr>
        <w:spacing w:beforeLines="50" w:before="180"/>
        <w:ind w:leftChars="0" w:left="0" w:firstLineChars="450" w:firstLine="945"/>
        <w:rPr>
          <w:rFonts w:ascii="ＭＳ 明朝" w:eastAsia="ＭＳ 明朝" w:hAnsi="ＭＳ 明朝"/>
        </w:rPr>
      </w:pPr>
      <w:r w:rsidRPr="007F0B06">
        <w:rPr>
          <w:rFonts w:ascii="ＭＳ 明朝" w:eastAsia="ＭＳ 明朝" w:hAnsi="ＭＳ 明朝" w:hint="eastAsia"/>
        </w:rPr>
        <w:t>３</w:t>
      </w:r>
      <w:r w:rsidR="00147578" w:rsidRPr="007F0B06">
        <w:rPr>
          <w:rFonts w:ascii="ＭＳ 明朝" w:eastAsia="ＭＳ 明朝" w:hAnsi="ＭＳ 明朝" w:hint="eastAsia"/>
        </w:rPr>
        <w:t>．寄付の方法</w:t>
      </w:r>
    </w:p>
    <w:p w:rsidR="00147578" w:rsidRPr="007F0B06" w:rsidRDefault="00147578" w:rsidP="00147578">
      <w:pPr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□現金</w:t>
      </w:r>
    </w:p>
    <w:p w:rsidR="00147578" w:rsidRPr="007F0B06" w:rsidRDefault="00147578" w:rsidP="00147578">
      <w:pPr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 xml:space="preserve">□振込（寄付予定日 </w:t>
      </w:r>
      <w:r w:rsidR="00217CF8">
        <w:rPr>
          <w:rFonts w:ascii="ＭＳ 明朝" w:eastAsia="ＭＳ 明朝" w:hAnsi="ＭＳ 明朝" w:cs="ＭＳ Ｐゴシック" w:hint="eastAsia"/>
          <w:kern w:val="0"/>
          <w:sz w:val="22"/>
        </w:rPr>
        <w:t xml:space="preserve">　令和　　　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年      月     日）</w:t>
      </w:r>
    </w:p>
    <w:p w:rsidR="00147578" w:rsidRPr="007F0B06" w:rsidRDefault="00147578" w:rsidP="00147578">
      <w:pPr>
        <w:ind w:leftChars="0" w:left="0" w:firstLineChars="900" w:firstLine="144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16"/>
          <w:szCs w:val="16"/>
        </w:rPr>
        <w:t>※寄付申込者のお名前でお振り込みください。</w:t>
      </w:r>
    </w:p>
    <w:p w:rsidR="00147578" w:rsidRPr="007F0B06" w:rsidRDefault="00F13B2D" w:rsidP="001D654E">
      <w:pPr>
        <w:spacing w:beforeLines="50" w:before="180"/>
        <w:ind w:leftChars="0" w:left="0" w:firstLineChars="450" w:firstLine="99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４</w:t>
      </w:r>
      <w:r w:rsidR="00147578" w:rsidRPr="007F0B06">
        <w:rPr>
          <w:rFonts w:ascii="ＭＳ 明朝" w:eastAsia="ＭＳ 明朝" w:hAnsi="ＭＳ 明朝" w:cs="ＭＳ Ｐゴシック" w:hint="eastAsia"/>
          <w:kern w:val="0"/>
          <w:sz w:val="22"/>
        </w:rPr>
        <w:t>．本学との関係</w:t>
      </w:r>
    </w:p>
    <w:p w:rsidR="00147578" w:rsidRPr="007F0B06" w:rsidRDefault="00147578" w:rsidP="00147578">
      <w:pPr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□一般     □患者様及び</w:t>
      </w:r>
      <w:r w:rsidR="00B73E9F" w:rsidRPr="007F0B06">
        <w:rPr>
          <w:rFonts w:ascii="ＭＳ 明朝" w:eastAsia="ＭＳ 明朝" w:hAnsi="ＭＳ 明朝" w:cs="ＭＳ Ｐゴシック" w:hint="eastAsia"/>
          <w:kern w:val="0"/>
          <w:sz w:val="22"/>
        </w:rPr>
        <w:t>その</w:t>
      </w: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ご家族</w:t>
      </w:r>
      <w:r w:rsidR="00217CF8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</w:t>
      </w:r>
      <w:r w:rsidR="00217CF8" w:rsidRPr="00217CF8">
        <w:rPr>
          <w:rFonts w:ascii="ＭＳ 明朝" w:eastAsia="ＭＳ 明朝" w:hAnsi="ＭＳ 明朝" w:cs="ＭＳ Ｐゴシック" w:hint="eastAsia"/>
          <w:kern w:val="0"/>
          <w:sz w:val="22"/>
        </w:rPr>
        <w:t>□卒業生</w:t>
      </w:r>
    </w:p>
    <w:p w:rsidR="00147578" w:rsidRPr="007F0B06" w:rsidRDefault="00147578" w:rsidP="001D654E">
      <w:pPr>
        <w:spacing w:afterLines="50" w:after="180"/>
        <w:ind w:leftChars="0" w:left="0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22"/>
        </w:rPr>
        <w:t>□在学生   □学生保護者   □教職員</w:t>
      </w:r>
      <w:r w:rsidR="00217CF8">
        <w:rPr>
          <w:rFonts w:ascii="ＭＳ 明朝" w:eastAsia="ＭＳ 明朝" w:hAnsi="ＭＳ 明朝" w:cs="ＭＳ Ｐゴシック" w:hint="eastAsia"/>
          <w:kern w:val="0"/>
          <w:sz w:val="22"/>
        </w:rPr>
        <w:t>（所属：　　　　　）　□その他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2410"/>
        <w:gridCol w:w="2551"/>
      </w:tblGrid>
      <w:tr w:rsidR="007F0B06" w:rsidRPr="007F0B06" w:rsidTr="00B73E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78" w:rsidRPr="007F0B06" w:rsidRDefault="00147578" w:rsidP="00147578">
            <w:pPr>
              <w:ind w:leftChars="0" w:left="0" w:firstLineChars="0" w:firstLine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F0B0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籍番号・患者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78" w:rsidRPr="007F0B06" w:rsidRDefault="00147578" w:rsidP="00147578">
            <w:pPr>
              <w:ind w:leftChars="0" w:left="0" w:firstLineChars="0" w:firstLine="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147578" w:rsidRPr="007F0B06" w:rsidRDefault="00147578" w:rsidP="00147578">
      <w:pPr>
        <w:ind w:leftChars="0" w:left="0" w:firstLineChars="1300" w:firstLine="1560"/>
        <w:rPr>
          <w:rFonts w:ascii="ＭＳ 明朝" w:eastAsia="ＭＳ 明朝" w:hAnsi="ＭＳ 明朝" w:cs="ＭＳ Ｐゴシック"/>
          <w:kern w:val="0"/>
          <w:sz w:val="12"/>
          <w:szCs w:val="12"/>
        </w:rPr>
      </w:pPr>
      <w:r w:rsidRPr="007F0B06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※学生保護者の方はご子息</w:t>
      </w:r>
      <w:r w:rsidR="00933037" w:rsidRPr="007F0B06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・ご息女</w:t>
      </w:r>
      <w:r w:rsidRPr="007F0B06">
        <w:rPr>
          <w:rFonts w:ascii="ＭＳ 明朝" w:eastAsia="ＭＳ 明朝" w:hAnsi="ＭＳ 明朝" w:cs="ＭＳ Ｐゴシック" w:hint="eastAsia"/>
          <w:kern w:val="0"/>
          <w:sz w:val="12"/>
          <w:szCs w:val="12"/>
        </w:rPr>
        <w:t>の学籍番号</w:t>
      </w:r>
    </w:p>
    <w:p w:rsidR="00D613A0" w:rsidRPr="007F0B06" w:rsidRDefault="00D613A0" w:rsidP="00D613A0">
      <w:pPr>
        <w:ind w:leftChars="0" w:left="68" w:firstLineChars="600" w:firstLine="1320"/>
        <w:rPr>
          <w:rFonts w:ascii="ＭＳ 明朝" w:eastAsia="ＭＳ 明朝" w:hAnsi="ＭＳ 明朝" w:cs="ＭＳ Ｐゴシック"/>
          <w:kern w:val="0"/>
          <w:sz w:val="22"/>
        </w:rPr>
      </w:pPr>
    </w:p>
    <w:sectPr w:rsidR="00D613A0" w:rsidRPr="007F0B06" w:rsidSect="00147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9E" w:rsidRDefault="0022439E" w:rsidP="004919C4">
      <w:pPr>
        <w:ind w:left="567" w:hanging="147"/>
      </w:pPr>
      <w:r>
        <w:separator/>
      </w:r>
    </w:p>
  </w:endnote>
  <w:endnote w:type="continuationSeparator" w:id="0">
    <w:p w:rsidR="0022439E" w:rsidRDefault="0022439E" w:rsidP="004919C4">
      <w:pPr>
        <w:ind w:left="567" w:hanging="1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426" w:rsidRDefault="00A93426" w:rsidP="004919C4">
    <w:pPr>
      <w:pStyle w:val="a5"/>
      <w:ind w:left="567" w:hanging="14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426" w:rsidRDefault="00A93426" w:rsidP="004919C4">
    <w:pPr>
      <w:pStyle w:val="a5"/>
      <w:ind w:left="567" w:hanging="14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426" w:rsidRDefault="00A93426" w:rsidP="004919C4">
    <w:pPr>
      <w:pStyle w:val="a5"/>
      <w:ind w:left="567" w:hanging="1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9E" w:rsidRDefault="0022439E" w:rsidP="004919C4">
      <w:pPr>
        <w:ind w:left="567" w:hanging="147"/>
      </w:pPr>
      <w:r>
        <w:separator/>
      </w:r>
    </w:p>
  </w:footnote>
  <w:footnote w:type="continuationSeparator" w:id="0">
    <w:p w:rsidR="0022439E" w:rsidRDefault="0022439E" w:rsidP="004919C4">
      <w:pPr>
        <w:ind w:left="567" w:hanging="14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426" w:rsidRDefault="00A93426" w:rsidP="004919C4">
    <w:pPr>
      <w:pStyle w:val="a3"/>
      <w:ind w:left="567" w:hanging="14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426" w:rsidRDefault="00A93426" w:rsidP="004919C4">
    <w:pPr>
      <w:pStyle w:val="a3"/>
      <w:ind w:left="567" w:hanging="14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426" w:rsidRDefault="00A93426" w:rsidP="004919C4">
    <w:pPr>
      <w:pStyle w:val="a3"/>
      <w:ind w:left="567" w:hanging="14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7A"/>
    <w:rsid w:val="0000480C"/>
    <w:rsid w:val="000321DC"/>
    <w:rsid w:val="000338F2"/>
    <w:rsid w:val="000631E6"/>
    <w:rsid w:val="000673AD"/>
    <w:rsid w:val="000675C4"/>
    <w:rsid w:val="00070203"/>
    <w:rsid w:val="0007494F"/>
    <w:rsid w:val="000914DB"/>
    <w:rsid w:val="000947A9"/>
    <w:rsid w:val="000F7151"/>
    <w:rsid w:val="00136EB7"/>
    <w:rsid w:val="0014208B"/>
    <w:rsid w:val="00147578"/>
    <w:rsid w:val="00187C0A"/>
    <w:rsid w:val="00190CDA"/>
    <w:rsid w:val="0019360D"/>
    <w:rsid w:val="001D654E"/>
    <w:rsid w:val="001D6790"/>
    <w:rsid w:val="001F062E"/>
    <w:rsid w:val="00201BDA"/>
    <w:rsid w:val="00201D84"/>
    <w:rsid w:val="0020749F"/>
    <w:rsid w:val="00217CF8"/>
    <w:rsid w:val="0022295B"/>
    <w:rsid w:val="0022439E"/>
    <w:rsid w:val="00257024"/>
    <w:rsid w:val="00282A60"/>
    <w:rsid w:val="002849AD"/>
    <w:rsid w:val="00285312"/>
    <w:rsid w:val="00295873"/>
    <w:rsid w:val="002D25DF"/>
    <w:rsid w:val="0032543A"/>
    <w:rsid w:val="00344CE0"/>
    <w:rsid w:val="0035656E"/>
    <w:rsid w:val="00391C26"/>
    <w:rsid w:val="003B429F"/>
    <w:rsid w:val="003B6454"/>
    <w:rsid w:val="00446EE0"/>
    <w:rsid w:val="004658F0"/>
    <w:rsid w:val="00466F7A"/>
    <w:rsid w:val="00476B5E"/>
    <w:rsid w:val="0048673A"/>
    <w:rsid w:val="004919C4"/>
    <w:rsid w:val="004B5EB1"/>
    <w:rsid w:val="004C0378"/>
    <w:rsid w:val="004C2863"/>
    <w:rsid w:val="004F1C43"/>
    <w:rsid w:val="00521A68"/>
    <w:rsid w:val="00543601"/>
    <w:rsid w:val="00576A03"/>
    <w:rsid w:val="0058563D"/>
    <w:rsid w:val="0059565C"/>
    <w:rsid w:val="005A0948"/>
    <w:rsid w:val="005E4C8C"/>
    <w:rsid w:val="00634E14"/>
    <w:rsid w:val="006751CB"/>
    <w:rsid w:val="00676958"/>
    <w:rsid w:val="0068355A"/>
    <w:rsid w:val="006B46C3"/>
    <w:rsid w:val="006B62C1"/>
    <w:rsid w:val="006B63D0"/>
    <w:rsid w:val="006E7D60"/>
    <w:rsid w:val="007172BF"/>
    <w:rsid w:val="007447BB"/>
    <w:rsid w:val="00765FC3"/>
    <w:rsid w:val="007809B7"/>
    <w:rsid w:val="007919FE"/>
    <w:rsid w:val="007B005C"/>
    <w:rsid w:val="007C121C"/>
    <w:rsid w:val="007C2AF2"/>
    <w:rsid w:val="007F0B06"/>
    <w:rsid w:val="008036DA"/>
    <w:rsid w:val="00811AB3"/>
    <w:rsid w:val="008254B2"/>
    <w:rsid w:val="00826C1A"/>
    <w:rsid w:val="00832C9B"/>
    <w:rsid w:val="00836C42"/>
    <w:rsid w:val="00844A4B"/>
    <w:rsid w:val="0085135C"/>
    <w:rsid w:val="008543FF"/>
    <w:rsid w:val="00871FA8"/>
    <w:rsid w:val="008A25F4"/>
    <w:rsid w:val="008D348D"/>
    <w:rsid w:val="009043BC"/>
    <w:rsid w:val="00911A91"/>
    <w:rsid w:val="00933037"/>
    <w:rsid w:val="0095139A"/>
    <w:rsid w:val="00964B60"/>
    <w:rsid w:val="009769CC"/>
    <w:rsid w:val="00987963"/>
    <w:rsid w:val="00991055"/>
    <w:rsid w:val="009922CD"/>
    <w:rsid w:val="009E6C79"/>
    <w:rsid w:val="00A070A6"/>
    <w:rsid w:val="00A13FA0"/>
    <w:rsid w:val="00A31846"/>
    <w:rsid w:val="00A93426"/>
    <w:rsid w:val="00AA763D"/>
    <w:rsid w:val="00AC3D26"/>
    <w:rsid w:val="00AF3192"/>
    <w:rsid w:val="00B25287"/>
    <w:rsid w:val="00B352F6"/>
    <w:rsid w:val="00B73E9F"/>
    <w:rsid w:val="00B758EE"/>
    <w:rsid w:val="00BA313F"/>
    <w:rsid w:val="00BA3797"/>
    <w:rsid w:val="00BE4AC5"/>
    <w:rsid w:val="00BF3D8B"/>
    <w:rsid w:val="00C1056F"/>
    <w:rsid w:val="00C22509"/>
    <w:rsid w:val="00C22DDF"/>
    <w:rsid w:val="00C23882"/>
    <w:rsid w:val="00C26246"/>
    <w:rsid w:val="00C319E3"/>
    <w:rsid w:val="00C426F5"/>
    <w:rsid w:val="00C45347"/>
    <w:rsid w:val="00C46F40"/>
    <w:rsid w:val="00D01642"/>
    <w:rsid w:val="00D048AA"/>
    <w:rsid w:val="00D161E8"/>
    <w:rsid w:val="00D613A0"/>
    <w:rsid w:val="00D621A7"/>
    <w:rsid w:val="00D637B3"/>
    <w:rsid w:val="00D75207"/>
    <w:rsid w:val="00DC4EBD"/>
    <w:rsid w:val="00DC73FA"/>
    <w:rsid w:val="00DE1E14"/>
    <w:rsid w:val="00E044A2"/>
    <w:rsid w:val="00E069D2"/>
    <w:rsid w:val="00E16842"/>
    <w:rsid w:val="00E208B0"/>
    <w:rsid w:val="00E554D5"/>
    <w:rsid w:val="00E83D38"/>
    <w:rsid w:val="00EB7D6C"/>
    <w:rsid w:val="00EC1E7A"/>
    <w:rsid w:val="00ED26DB"/>
    <w:rsid w:val="00F13B2D"/>
    <w:rsid w:val="00F215FE"/>
    <w:rsid w:val="00F46ECF"/>
    <w:rsid w:val="00F57322"/>
    <w:rsid w:val="00F62D27"/>
    <w:rsid w:val="00F66D6E"/>
    <w:rsid w:val="00F821DE"/>
    <w:rsid w:val="00F86917"/>
    <w:rsid w:val="00FB5710"/>
    <w:rsid w:val="00FC7C92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AA240B-05C2-497F-A236-2010ED66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200" w:left="270" w:hangingChars="70" w:hanging="7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C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19C4"/>
  </w:style>
  <w:style w:type="paragraph" w:styleId="a5">
    <w:name w:val="footer"/>
    <w:basedOn w:val="a"/>
    <w:link w:val="a6"/>
    <w:uiPriority w:val="99"/>
    <w:semiHidden/>
    <w:unhideWhenUsed/>
    <w:rsid w:val="00491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19C4"/>
  </w:style>
  <w:style w:type="table" w:styleId="a7">
    <w:name w:val="Table Grid"/>
    <w:basedOn w:val="a1"/>
    <w:uiPriority w:val="59"/>
    <w:rsid w:val="00147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C46F40"/>
    <w:pPr>
      <w:ind w:leftChars="0" w:lef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C46F40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5250-3C43-4966-A363-B9266A3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DA</dc:creator>
  <cp:lastModifiedBy>IaB-580-127</cp:lastModifiedBy>
  <cp:revision>2</cp:revision>
  <cp:lastPrinted>2018-10-16T07:47:00Z</cp:lastPrinted>
  <dcterms:created xsi:type="dcterms:W3CDTF">2020-07-30T04:52:00Z</dcterms:created>
  <dcterms:modified xsi:type="dcterms:W3CDTF">2020-07-30T04:52:00Z</dcterms:modified>
</cp:coreProperties>
</file>